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4EF" w:rsidRDefault="00563FFA">
      <w:pPr>
        <w:spacing w:after="0" w:line="240" w:lineRule="auto"/>
        <w:outlineLvl w:val="0"/>
        <w:rPr>
          <w:b/>
          <w:bCs/>
          <w:sz w:val="48"/>
          <w:szCs w:val="4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39370</wp:posOffset>
                </wp:positionV>
                <wp:extent cx="720090" cy="720090"/>
                <wp:effectExtent l="9525" t="15240" r="13335" b="17145"/>
                <wp:wrapNone/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72009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657B01" id="Oval 3" o:spid="_x0000_s1026" style="position:absolute;margin-left:-5.7pt;margin-top:3.1pt;width:56.7pt;height:5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" filled="f" strokeweight="1.5pt"/>
            </w:pict>
          </mc:Fallback>
        </mc:AlternateContent>
      </w:r>
      <w:proofErr w:type="spellStart"/>
      <w:proofErr w:type="gramStart"/>
      <w:r w:rsidR="00523280">
        <w:rPr>
          <w:b/>
          <w:bCs/>
          <w:color w:val="FF0000"/>
          <w:sz w:val="96"/>
          <w:szCs w:val="96"/>
        </w:rPr>
        <w:t>As</w:t>
      </w:r>
      <w:proofErr w:type="spellEnd"/>
      <w:r w:rsidR="00A124EF">
        <w:rPr>
          <w:b/>
          <w:bCs/>
          <w:color w:val="FF0000"/>
          <w:sz w:val="96"/>
          <w:szCs w:val="96"/>
        </w:rPr>
        <w:t xml:space="preserve">  </w:t>
      </w:r>
      <w:r w:rsidR="00A124EF">
        <w:rPr>
          <w:b/>
          <w:bCs/>
          <w:sz w:val="48"/>
          <w:szCs w:val="48"/>
        </w:rPr>
        <w:t>Dichiarazione</w:t>
      </w:r>
      <w:proofErr w:type="gramEnd"/>
      <w:r w:rsidR="00A124EF">
        <w:rPr>
          <w:b/>
          <w:bCs/>
          <w:sz w:val="48"/>
          <w:szCs w:val="48"/>
        </w:rPr>
        <w:t xml:space="preserve"> sostitutiva</w:t>
      </w:r>
      <w:r w:rsidR="00E52179">
        <w:rPr>
          <w:b/>
          <w:bCs/>
          <w:sz w:val="48"/>
          <w:szCs w:val="48"/>
        </w:rPr>
        <w:t xml:space="preserve"> </w:t>
      </w:r>
    </w:p>
    <w:p w:rsidR="00A124EF" w:rsidRPr="001605BA" w:rsidRDefault="00A124EF" w:rsidP="00726C3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  <w:u w:val="single"/>
        </w:rPr>
      </w:pPr>
      <w:r w:rsidRPr="001605BA">
        <w:rPr>
          <w:sz w:val="20"/>
          <w:szCs w:val="20"/>
          <w:u w:val="single"/>
        </w:rPr>
        <w:t>A pena di esclusione, la presente dichiarazione deve essere firmata, datata e redatta in carta intestata o recare un timbro leggibile.</w:t>
      </w:r>
    </w:p>
    <w:p w:rsidR="00A124EF" w:rsidRPr="001605BA" w:rsidRDefault="00A124EF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124EF" w:rsidRPr="001605BA" w:rsidRDefault="00A124EF">
      <w:pPr>
        <w:rPr>
          <w:rFonts w:ascii="Times New Roman" w:hAnsi="Times New Roman" w:cs="Times New Roman"/>
          <w:sz w:val="20"/>
          <w:szCs w:val="20"/>
        </w:rPr>
      </w:pPr>
    </w:p>
    <w:p w:rsidR="007D41D2" w:rsidRPr="004E765F" w:rsidRDefault="007D41D2" w:rsidP="00FA3F27">
      <w:pPr>
        <w:jc w:val="both"/>
        <w:rPr>
          <w:rFonts w:ascii="Times New Roman" w:hAnsi="Times New Roman" w:cs="Times New Roman"/>
          <w:sz w:val="20"/>
          <w:szCs w:val="20"/>
        </w:rPr>
      </w:pPr>
      <w:r w:rsidRPr="004E765F">
        <w:rPr>
          <w:sz w:val="20"/>
          <w:szCs w:val="20"/>
        </w:rPr>
        <w:t>Il sottoscritto ______________________ nato a ________________ il __/__/_____, legale rappresentante (o persona delegata dal legale rappresentante) di (</w:t>
      </w:r>
      <w:r w:rsidRPr="004E765F">
        <w:rPr>
          <w:i/>
          <w:iCs/>
          <w:sz w:val="20"/>
          <w:szCs w:val="20"/>
        </w:rPr>
        <w:t>inserire denominazione</w:t>
      </w:r>
      <w:r w:rsidRPr="004E765F">
        <w:rPr>
          <w:sz w:val="20"/>
          <w:szCs w:val="20"/>
        </w:rPr>
        <w:t>) __________________________</w:t>
      </w:r>
      <w:r w:rsidR="00FA3F27">
        <w:rPr>
          <w:sz w:val="20"/>
          <w:szCs w:val="20"/>
        </w:rPr>
        <w:t xml:space="preserve">, </w:t>
      </w:r>
      <w:r w:rsidRPr="004E765F">
        <w:rPr>
          <w:sz w:val="20"/>
          <w:szCs w:val="20"/>
        </w:rPr>
        <w:t>CF/P.IVA __________________________, con sede legale in _____________________________________ iscrizione CCIA _____________________e-mail ________________________________________, PEC ___________________________________________</w:t>
      </w:r>
      <w:r w:rsidR="0009106F">
        <w:rPr>
          <w:sz w:val="20"/>
          <w:szCs w:val="20"/>
        </w:rPr>
        <w:t xml:space="preserve">, </w:t>
      </w:r>
    </w:p>
    <w:p w:rsidR="00D10793" w:rsidRPr="001605BA" w:rsidRDefault="00D10793">
      <w:pPr>
        <w:jc w:val="center"/>
        <w:rPr>
          <w:b/>
          <w:bCs/>
          <w:sz w:val="20"/>
          <w:szCs w:val="20"/>
        </w:rPr>
      </w:pPr>
    </w:p>
    <w:p w:rsidR="00A124EF" w:rsidRPr="001605BA" w:rsidRDefault="00A124EF">
      <w:pPr>
        <w:jc w:val="center"/>
        <w:rPr>
          <w:b/>
          <w:bCs/>
          <w:sz w:val="20"/>
          <w:szCs w:val="20"/>
        </w:rPr>
      </w:pPr>
      <w:r w:rsidRPr="001605BA">
        <w:rPr>
          <w:b/>
          <w:bCs/>
          <w:sz w:val="20"/>
          <w:szCs w:val="20"/>
        </w:rPr>
        <w:t>DICHIARA</w:t>
      </w:r>
    </w:p>
    <w:p w:rsidR="00A124EF" w:rsidRPr="001605BA" w:rsidRDefault="00A124EF">
      <w:pPr>
        <w:spacing w:after="0" w:line="360" w:lineRule="auto"/>
        <w:jc w:val="both"/>
        <w:rPr>
          <w:sz w:val="20"/>
          <w:szCs w:val="20"/>
        </w:rPr>
      </w:pPr>
      <w:r w:rsidRPr="001605BA">
        <w:rPr>
          <w:sz w:val="20"/>
          <w:szCs w:val="20"/>
        </w:rPr>
        <w:t xml:space="preserve">ai sensi degli articoli 46 e 47 del DPR 28 dicembre 2000, n. 445, consapevole delle sanzioni penali previste all’articolo 76 del medesimo DPR per le ipotesi di falsità in atti e dichiarazioni mendaci, nonché informato di quanto previsto </w:t>
      </w:r>
      <w:r w:rsidR="001605BA">
        <w:rPr>
          <w:sz w:val="20"/>
          <w:szCs w:val="20"/>
        </w:rPr>
        <w:t>dal Regolamento UE sulla privacy (679/2016/UE)</w:t>
      </w:r>
    </w:p>
    <w:p w:rsidR="00077FA2" w:rsidRPr="001605BA" w:rsidRDefault="00D10793">
      <w:pPr>
        <w:spacing w:line="360" w:lineRule="auto"/>
        <w:jc w:val="center"/>
        <w:rPr>
          <w:b/>
          <w:bCs/>
          <w:sz w:val="20"/>
          <w:szCs w:val="20"/>
        </w:rPr>
      </w:pPr>
      <w:r w:rsidRPr="001605BA">
        <w:rPr>
          <w:b/>
          <w:bCs/>
          <w:sz w:val="20"/>
          <w:szCs w:val="20"/>
        </w:rPr>
        <w:t>CHE</w:t>
      </w:r>
    </w:p>
    <w:p w:rsidR="00BA4B77" w:rsidRDefault="008A0535" w:rsidP="00804110">
      <w:pPr>
        <w:spacing w:after="0" w:line="360" w:lineRule="auto"/>
        <w:jc w:val="both"/>
        <w:rPr>
          <w:i/>
          <w:iCs/>
          <w:sz w:val="20"/>
          <w:szCs w:val="20"/>
        </w:rPr>
      </w:pPr>
      <w:r>
        <w:rPr>
          <w:bCs/>
          <w:sz w:val="20"/>
          <w:szCs w:val="20"/>
        </w:rPr>
        <w:t>Fornirà assistenza tecnica specialistica a</w:t>
      </w:r>
      <w:r w:rsidR="000A6E64">
        <w:rPr>
          <w:bCs/>
          <w:sz w:val="20"/>
          <w:szCs w:val="20"/>
        </w:rPr>
        <w:t xml:space="preserve">l </w:t>
      </w:r>
      <w:r w:rsidR="00464C71">
        <w:rPr>
          <w:bCs/>
          <w:sz w:val="20"/>
          <w:szCs w:val="20"/>
        </w:rPr>
        <w:t xml:space="preserve">Piano formativo </w:t>
      </w:r>
      <w:r w:rsidR="00464C71" w:rsidRPr="00464C71">
        <w:rPr>
          <w:bCs/>
          <w:sz w:val="20"/>
          <w:szCs w:val="20"/>
        </w:rPr>
        <w:t>P</w:t>
      </w:r>
      <w:r w:rsidR="00174A02">
        <w:rPr>
          <w:bCs/>
          <w:sz w:val="20"/>
          <w:szCs w:val="20"/>
        </w:rPr>
        <w:t>F</w:t>
      </w:r>
      <w:r w:rsidR="00464C71">
        <w:rPr>
          <w:bCs/>
          <w:sz w:val="20"/>
          <w:szCs w:val="20"/>
        </w:rPr>
        <w:t>_____________</w:t>
      </w:r>
      <w:r w:rsidR="00D10793" w:rsidRPr="001605BA">
        <w:rPr>
          <w:bCs/>
          <w:sz w:val="20"/>
          <w:szCs w:val="20"/>
        </w:rPr>
        <w:t xml:space="preserve"> </w:t>
      </w:r>
      <w:r w:rsidR="00804110">
        <w:rPr>
          <w:bCs/>
          <w:sz w:val="20"/>
          <w:szCs w:val="20"/>
        </w:rPr>
        <w:t xml:space="preserve">che sarà presentato </w:t>
      </w:r>
      <w:r w:rsidR="00F3785F">
        <w:rPr>
          <w:bCs/>
          <w:sz w:val="20"/>
          <w:szCs w:val="20"/>
        </w:rPr>
        <w:t xml:space="preserve">sull’Avviso__________ </w:t>
      </w:r>
      <w:r>
        <w:rPr>
          <w:bCs/>
          <w:sz w:val="20"/>
          <w:szCs w:val="20"/>
        </w:rPr>
        <w:t xml:space="preserve">e che </w:t>
      </w:r>
      <w:bookmarkStart w:id="0" w:name="_GoBack"/>
      <w:bookmarkEnd w:id="0"/>
      <w:r w:rsidR="00523280">
        <w:rPr>
          <w:sz w:val="20"/>
          <w:szCs w:val="20"/>
        </w:rPr>
        <w:t xml:space="preserve">nell’ultimo triennio </w:t>
      </w:r>
      <w:r w:rsidR="00746D6D" w:rsidRPr="001605BA">
        <w:rPr>
          <w:sz w:val="20"/>
          <w:szCs w:val="20"/>
        </w:rPr>
        <w:t>ha realizzato</w:t>
      </w:r>
      <w:r w:rsidR="00746D6D">
        <w:rPr>
          <w:sz w:val="20"/>
          <w:szCs w:val="20"/>
        </w:rPr>
        <w:t xml:space="preserve"> </w:t>
      </w:r>
      <w:r w:rsidR="00523280">
        <w:rPr>
          <w:sz w:val="20"/>
          <w:szCs w:val="20"/>
        </w:rPr>
        <w:t xml:space="preserve">i seguenti </w:t>
      </w:r>
      <w:r w:rsidR="00F3785F">
        <w:rPr>
          <w:sz w:val="20"/>
          <w:szCs w:val="20"/>
        </w:rPr>
        <w:t xml:space="preserve">ricavi e </w:t>
      </w:r>
      <w:r w:rsidR="00523280">
        <w:rPr>
          <w:sz w:val="20"/>
          <w:szCs w:val="20"/>
        </w:rPr>
        <w:t xml:space="preserve">finanziamenti </w:t>
      </w:r>
      <w:r w:rsidR="00FA3F27">
        <w:rPr>
          <w:sz w:val="20"/>
          <w:szCs w:val="20"/>
        </w:rPr>
        <w:t>nel</w:t>
      </w:r>
      <w:r w:rsidR="00F3785F">
        <w:rPr>
          <w:sz w:val="20"/>
          <w:szCs w:val="20"/>
        </w:rPr>
        <w:t xml:space="preserve">le </w:t>
      </w:r>
      <w:r w:rsidR="00FA3F27">
        <w:rPr>
          <w:sz w:val="20"/>
          <w:szCs w:val="20"/>
        </w:rPr>
        <w:t>aree tematiche indicate al punto 2 dell’Avviso</w:t>
      </w:r>
      <w:r w:rsidR="00BA4B77" w:rsidRPr="00BA4B77">
        <w:rPr>
          <w:i/>
          <w:iCs/>
          <w:sz w:val="20"/>
          <w:szCs w:val="20"/>
        </w:rPr>
        <w:t xml:space="preserve"> </w:t>
      </w:r>
    </w:p>
    <w:p w:rsidR="00BA4B77" w:rsidRDefault="00BA4B77" w:rsidP="00BA4B77">
      <w:pPr>
        <w:spacing w:after="0" w:line="360" w:lineRule="auto"/>
        <w:ind w:left="360"/>
        <w:jc w:val="both"/>
        <w:rPr>
          <w:i/>
          <w:iCs/>
          <w:sz w:val="20"/>
          <w:szCs w:val="20"/>
        </w:rPr>
      </w:pPr>
    </w:p>
    <w:p w:rsidR="00077FA2" w:rsidRPr="001605BA" w:rsidRDefault="00077FA2" w:rsidP="00D10793">
      <w:pPr>
        <w:spacing w:after="0" w:line="360" w:lineRule="auto"/>
        <w:jc w:val="both"/>
        <w:rPr>
          <w:i/>
          <w:iCs/>
          <w:sz w:val="20"/>
          <w:szCs w:val="20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2896"/>
        <w:gridCol w:w="6372"/>
      </w:tblGrid>
      <w:tr w:rsidR="00B651EA" w:rsidRPr="00BA4B77" w:rsidTr="00B651EA">
        <w:tc>
          <w:tcPr>
            <w:tcW w:w="2896" w:type="dxa"/>
          </w:tcPr>
          <w:p w:rsidR="00B651EA" w:rsidRPr="00BA4B77" w:rsidRDefault="00B651EA" w:rsidP="00077FA2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372" w:type="dxa"/>
          </w:tcPr>
          <w:p w:rsidR="00B651EA" w:rsidRPr="00BA4B77" w:rsidRDefault="00B651EA" w:rsidP="00077FA2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BA4B77">
              <w:rPr>
                <w:sz w:val="20"/>
                <w:szCs w:val="20"/>
              </w:rPr>
              <w:t>€</w:t>
            </w:r>
          </w:p>
        </w:tc>
      </w:tr>
      <w:tr w:rsidR="00B651EA" w:rsidRPr="00BA4B77" w:rsidTr="00B651EA">
        <w:tc>
          <w:tcPr>
            <w:tcW w:w="2896" w:type="dxa"/>
          </w:tcPr>
          <w:p w:rsidR="00B651EA" w:rsidRPr="00BA4B77" w:rsidRDefault="00B651EA" w:rsidP="00077FA2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372" w:type="dxa"/>
          </w:tcPr>
          <w:p w:rsidR="00B651EA" w:rsidRPr="00BA4B77" w:rsidRDefault="00B651EA" w:rsidP="00077FA2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BA4B77">
              <w:rPr>
                <w:sz w:val="20"/>
                <w:szCs w:val="20"/>
              </w:rPr>
              <w:t>€</w:t>
            </w:r>
          </w:p>
        </w:tc>
      </w:tr>
      <w:tr w:rsidR="00B651EA" w:rsidRPr="001605BA" w:rsidTr="00B651EA">
        <w:tc>
          <w:tcPr>
            <w:tcW w:w="2896" w:type="dxa"/>
          </w:tcPr>
          <w:p w:rsidR="00B651EA" w:rsidRPr="00BA4B77" w:rsidRDefault="00B651EA" w:rsidP="00077FA2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372" w:type="dxa"/>
          </w:tcPr>
          <w:p w:rsidR="00B651EA" w:rsidRPr="001605BA" w:rsidRDefault="00B651EA" w:rsidP="00077FA2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BA4B77">
              <w:rPr>
                <w:sz w:val="20"/>
                <w:szCs w:val="20"/>
              </w:rPr>
              <w:t>€</w:t>
            </w:r>
          </w:p>
        </w:tc>
      </w:tr>
      <w:tr w:rsidR="00B651EA" w:rsidRPr="001605BA" w:rsidTr="00B651EA">
        <w:tc>
          <w:tcPr>
            <w:tcW w:w="2896" w:type="dxa"/>
          </w:tcPr>
          <w:p w:rsidR="00B651EA" w:rsidRPr="001605BA" w:rsidRDefault="00B651EA" w:rsidP="00077FA2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1605BA">
              <w:rPr>
                <w:sz w:val="20"/>
                <w:szCs w:val="20"/>
              </w:rPr>
              <w:t>Totale</w:t>
            </w:r>
          </w:p>
        </w:tc>
        <w:tc>
          <w:tcPr>
            <w:tcW w:w="6372" w:type="dxa"/>
          </w:tcPr>
          <w:p w:rsidR="00B651EA" w:rsidRPr="001605BA" w:rsidRDefault="00B651EA" w:rsidP="00077FA2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1605BA">
              <w:rPr>
                <w:sz w:val="20"/>
                <w:szCs w:val="20"/>
              </w:rPr>
              <w:t>€</w:t>
            </w:r>
          </w:p>
        </w:tc>
      </w:tr>
    </w:tbl>
    <w:p w:rsidR="00FA3F27" w:rsidRDefault="00FA3F27" w:rsidP="00077FA2">
      <w:pPr>
        <w:spacing w:after="0" w:line="360" w:lineRule="auto"/>
        <w:ind w:left="360"/>
        <w:jc w:val="both"/>
        <w:rPr>
          <w:i/>
          <w:iCs/>
          <w:sz w:val="20"/>
          <w:szCs w:val="20"/>
        </w:rPr>
      </w:pPr>
    </w:p>
    <w:p w:rsidR="00F3785F" w:rsidRDefault="00F3785F" w:rsidP="00FA3F27">
      <w:pPr>
        <w:spacing w:after="0" w:line="360" w:lineRule="auto"/>
        <w:jc w:val="both"/>
        <w:rPr>
          <w:i/>
          <w:iCs/>
          <w:sz w:val="20"/>
          <w:szCs w:val="20"/>
        </w:rPr>
      </w:pPr>
      <w:r w:rsidRPr="00804110">
        <w:rPr>
          <w:i/>
          <w:iCs/>
          <w:sz w:val="20"/>
          <w:szCs w:val="20"/>
        </w:rPr>
        <w:t>.</w:t>
      </w:r>
    </w:p>
    <w:p w:rsidR="00F3785F" w:rsidRPr="00F3785F" w:rsidRDefault="00F3785F" w:rsidP="00077FA2">
      <w:pPr>
        <w:spacing w:after="0" w:line="360" w:lineRule="auto"/>
        <w:ind w:left="360"/>
        <w:jc w:val="both"/>
        <w:rPr>
          <w:i/>
          <w:iCs/>
          <w:sz w:val="20"/>
          <w:szCs w:val="20"/>
        </w:rPr>
      </w:pPr>
    </w:p>
    <w:p w:rsidR="00FA3F27" w:rsidRDefault="00D10793" w:rsidP="00FA3F27">
      <w:pPr>
        <w:jc w:val="both"/>
        <w:rPr>
          <w:sz w:val="20"/>
          <w:szCs w:val="20"/>
        </w:rPr>
      </w:pPr>
      <w:r w:rsidRPr="001605BA">
        <w:rPr>
          <w:sz w:val="20"/>
          <w:szCs w:val="20"/>
        </w:rPr>
        <w:t xml:space="preserve">Data </w:t>
      </w:r>
      <w:r w:rsidRPr="001605BA">
        <w:rPr>
          <w:sz w:val="20"/>
          <w:szCs w:val="20"/>
        </w:rPr>
        <w:tab/>
      </w:r>
      <w:r w:rsidRPr="001605BA">
        <w:rPr>
          <w:sz w:val="20"/>
          <w:szCs w:val="20"/>
        </w:rPr>
        <w:tab/>
      </w:r>
      <w:r w:rsidRPr="001605BA">
        <w:rPr>
          <w:sz w:val="20"/>
          <w:szCs w:val="20"/>
        </w:rPr>
        <w:tab/>
      </w:r>
      <w:r w:rsidRPr="001605BA">
        <w:rPr>
          <w:sz w:val="20"/>
          <w:szCs w:val="20"/>
        </w:rPr>
        <w:tab/>
      </w:r>
      <w:r w:rsidRPr="001605BA">
        <w:rPr>
          <w:sz w:val="20"/>
          <w:szCs w:val="20"/>
        </w:rPr>
        <w:tab/>
      </w:r>
      <w:r w:rsidRPr="001605BA">
        <w:rPr>
          <w:sz w:val="20"/>
          <w:szCs w:val="20"/>
        </w:rPr>
        <w:tab/>
      </w:r>
      <w:r w:rsidRPr="001605BA">
        <w:rPr>
          <w:sz w:val="20"/>
          <w:szCs w:val="20"/>
        </w:rPr>
        <w:tab/>
      </w:r>
      <w:r w:rsidRPr="001605BA">
        <w:rPr>
          <w:sz w:val="20"/>
          <w:szCs w:val="20"/>
        </w:rPr>
        <w:tab/>
      </w:r>
      <w:r w:rsidRPr="001605BA">
        <w:rPr>
          <w:sz w:val="20"/>
          <w:szCs w:val="20"/>
        </w:rPr>
        <w:tab/>
      </w:r>
      <w:r w:rsidRPr="001605BA">
        <w:rPr>
          <w:sz w:val="20"/>
          <w:szCs w:val="20"/>
        </w:rPr>
        <w:tab/>
      </w:r>
      <w:r w:rsidRPr="001605BA">
        <w:rPr>
          <w:sz w:val="20"/>
          <w:szCs w:val="20"/>
        </w:rPr>
        <w:tab/>
      </w:r>
      <w:r w:rsidR="00FA3F27" w:rsidRPr="004E765F">
        <w:rPr>
          <w:sz w:val="20"/>
          <w:szCs w:val="20"/>
        </w:rPr>
        <w:t>Firma</w:t>
      </w:r>
    </w:p>
    <w:p w:rsidR="00FA3F27" w:rsidRPr="004E765F" w:rsidRDefault="00FA3F27" w:rsidP="00FA3F27">
      <w:pPr>
        <w:ind w:left="5664" w:firstLine="708"/>
        <w:jc w:val="both"/>
        <w:rPr>
          <w:sz w:val="20"/>
          <w:szCs w:val="20"/>
        </w:rPr>
      </w:pPr>
      <w:r w:rsidRPr="00F260A0">
        <w:rPr>
          <w:rFonts w:cstheme="minorHAnsi"/>
          <w:i/>
          <w:sz w:val="20"/>
          <w:szCs w:val="20"/>
        </w:rPr>
        <w:t>Rappresentante Legale o suo Delegato</w:t>
      </w:r>
    </w:p>
    <w:p w:rsidR="00327F1E" w:rsidRDefault="00327F1E" w:rsidP="00FA3F27">
      <w:pPr>
        <w:jc w:val="both"/>
        <w:rPr>
          <w:b/>
          <w:iCs/>
          <w:sz w:val="18"/>
          <w:szCs w:val="18"/>
        </w:rPr>
      </w:pPr>
    </w:p>
    <w:p w:rsidR="001F1D26" w:rsidRDefault="001F1D26" w:rsidP="00CC5368">
      <w:pPr>
        <w:spacing w:after="0" w:line="240" w:lineRule="auto"/>
        <w:jc w:val="both"/>
        <w:rPr>
          <w:b/>
          <w:iCs/>
          <w:sz w:val="18"/>
          <w:szCs w:val="18"/>
          <w:highlight w:val="yellow"/>
        </w:rPr>
      </w:pPr>
    </w:p>
    <w:p w:rsidR="00FA3F27" w:rsidRDefault="00FA3F27" w:rsidP="00CC5368">
      <w:pPr>
        <w:spacing w:after="0" w:line="240" w:lineRule="auto"/>
        <w:jc w:val="both"/>
        <w:rPr>
          <w:b/>
          <w:iCs/>
          <w:sz w:val="18"/>
          <w:szCs w:val="18"/>
        </w:rPr>
      </w:pPr>
    </w:p>
    <w:p w:rsidR="00FA3F27" w:rsidRDefault="00FA3F27" w:rsidP="00CC5368">
      <w:pPr>
        <w:spacing w:after="0" w:line="240" w:lineRule="auto"/>
        <w:jc w:val="both"/>
        <w:rPr>
          <w:b/>
          <w:iCs/>
          <w:sz w:val="18"/>
          <w:szCs w:val="18"/>
        </w:rPr>
      </w:pPr>
    </w:p>
    <w:p w:rsidR="00FA3F27" w:rsidRDefault="00FA3F27" w:rsidP="00CC5368">
      <w:pPr>
        <w:spacing w:after="0" w:line="240" w:lineRule="auto"/>
        <w:jc w:val="both"/>
        <w:rPr>
          <w:b/>
          <w:iCs/>
          <w:sz w:val="18"/>
          <w:szCs w:val="18"/>
        </w:rPr>
      </w:pPr>
    </w:p>
    <w:p w:rsidR="00FA3F27" w:rsidRDefault="00FA3F27" w:rsidP="00CC5368">
      <w:pPr>
        <w:spacing w:after="0" w:line="240" w:lineRule="auto"/>
        <w:jc w:val="both"/>
        <w:rPr>
          <w:b/>
          <w:iCs/>
          <w:sz w:val="18"/>
          <w:szCs w:val="18"/>
        </w:rPr>
      </w:pPr>
    </w:p>
    <w:p w:rsidR="00FA3F27" w:rsidRDefault="00FA3F27" w:rsidP="00CC5368">
      <w:pPr>
        <w:spacing w:after="0" w:line="240" w:lineRule="auto"/>
        <w:jc w:val="both"/>
        <w:rPr>
          <w:b/>
          <w:iCs/>
          <w:sz w:val="18"/>
          <w:szCs w:val="18"/>
        </w:rPr>
      </w:pPr>
    </w:p>
    <w:p w:rsidR="00C818C6" w:rsidRDefault="00C818C6" w:rsidP="00CC5368">
      <w:pPr>
        <w:spacing w:after="0" w:line="240" w:lineRule="auto"/>
        <w:jc w:val="both"/>
        <w:rPr>
          <w:b/>
          <w:iCs/>
          <w:sz w:val="18"/>
          <w:szCs w:val="18"/>
        </w:rPr>
      </w:pPr>
    </w:p>
    <w:p w:rsidR="00C818C6" w:rsidRDefault="00C818C6" w:rsidP="00CC5368">
      <w:pPr>
        <w:spacing w:after="0" w:line="240" w:lineRule="auto"/>
        <w:jc w:val="both"/>
        <w:rPr>
          <w:b/>
          <w:iCs/>
          <w:sz w:val="18"/>
          <w:szCs w:val="18"/>
        </w:rPr>
      </w:pPr>
    </w:p>
    <w:p w:rsidR="00C818C6" w:rsidRDefault="00C818C6" w:rsidP="00CC5368">
      <w:pPr>
        <w:spacing w:after="0" w:line="240" w:lineRule="auto"/>
        <w:jc w:val="both"/>
        <w:rPr>
          <w:b/>
          <w:iCs/>
          <w:sz w:val="18"/>
          <w:szCs w:val="18"/>
        </w:rPr>
      </w:pPr>
    </w:p>
    <w:p w:rsidR="00CC5368" w:rsidRPr="000A39B4" w:rsidRDefault="00CC5368" w:rsidP="00CC5368">
      <w:pPr>
        <w:spacing w:after="0" w:line="240" w:lineRule="auto"/>
        <w:jc w:val="both"/>
        <w:rPr>
          <w:b/>
          <w:iCs/>
          <w:sz w:val="18"/>
          <w:szCs w:val="18"/>
        </w:rPr>
      </w:pPr>
      <w:r w:rsidRPr="001F1D26">
        <w:rPr>
          <w:b/>
          <w:iCs/>
          <w:sz w:val="18"/>
          <w:szCs w:val="18"/>
        </w:rPr>
        <w:t>Informativa privacy</w:t>
      </w:r>
      <w:r w:rsidRPr="000A39B4">
        <w:rPr>
          <w:b/>
          <w:iCs/>
          <w:sz w:val="18"/>
          <w:szCs w:val="18"/>
        </w:rPr>
        <w:t xml:space="preserve"> </w:t>
      </w:r>
    </w:p>
    <w:p w:rsidR="00CC5368" w:rsidRPr="00F3698B" w:rsidRDefault="00CC5368" w:rsidP="00CC5368">
      <w:p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Ai sensi della disciplina sulla privacy di cui al Regolamento UE n. 679/2016, nell’ambito della raccolta delle informazioni relative ai Piani, è previsto il trattamento dei dati personali rientranti nelle previsioni legislative.</w:t>
      </w:r>
    </w:p>
    <w:p w:rsidR="00CC5368" w:rsidRDefault="00CC5368" w:rsidP="00CC5368">
      <w:p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n ordine alle finalità di raccolta e trattamento di tali dati, si informa che:</w:t>
      </w:r>
    </w:p>
    <w:p w:rsidR="00CC5368" w:rsidRDefault="00CC5368" w:rsidP="00CC5368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titolare del trattamento è il Fondo For.Te, con sede in Via Nazionale, 89/a - 00184 Roma – C.F.: 97275180582;</w:t>
      </w:r>
    </w:p>
    <w:p w:rsidR="00CC5368" w:rsidRDefault="00CD24DF" w:rsidP="00CC5368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>
        <w:rPr>
          <w:color w:val="000000"/>
          <w:sz w:val="18"/>
          <w:szCs w:val="18"/>
        </w:rPr>
        <w:t xml:space="preserve">le segnalazioni in materia di privacy possono essere inoltrate all’indirizzo e‐mail: </w:t>
      </w:r>
      <w:r>
        <w:rPr>
          <w:color w:val="0563C2"/>
          <w:sz w:val="18"/>
          <w:szCs w:val="18"/>
          <w:u w:val="single"/>
        </w:rPr>
        <w:t>privacy@fondoforte.it</w:t>
      </w:r>
      <w:r w:rsidR="00CC5368" w:rsidRPr="007118F0">
        <w:rPr>
          <w:iCs/>
          <w:sz w:val="20"/>
          <w:szCs w:val="20"/>
        </w:rPr>
        <w:t>;</w:t>
      </w:r>
    </w:p>
    <w:p w:rsidR="00CC5368" w:rsidRDefault="00CC5368" w:rsidP="00CC5368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e principali finalità del trattamento dei dati trovano legittimazione giuridica nella disciplina legislativa e regolamentare sui Fondi e sono relative a:</w:t>
      </w:r>
    </w:p>
    <w:p w:rsidR="00CC5368" w:rsidRDefault="00CC5368" w:rsidP="00CC5368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raccolta, valutazione, selezione dei Piani formativi inviati a For.Te. dalle imprese;</w:t>
      </w:r>
    </w:p>
    <w:p w:rsidR="00CC5368" w:rsidRDefault="00CC5368" w:rsidP="00CC5368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gestione dei Piani formativi;</w:t>
      </w:r>
    </w:p>
    <w:p w:rsidR="00CC5368" w:rsidRDefault="00CC5368" w:rsidP="00CC5368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formazione dell’indirizzario per l’invio delle comunicazioni ai soggetti promotori e alle imprese partecipanti e di altro materiale su iniziative specifiche;</w:t>
      </w:r>
    </w:p>
    <w:p w:rsidR="00CC5368" w:rsidRDefault="00CC5368" w:rsidP="00CC5368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accesso ai dati e le operazioni di modifica degli stessi sono consentiti al solo personale espressamente incaricato del trattamento e/o ai soggetti incaricati della valutazione e del controllo dei Piani formativi. I dati possono essere comunicati alle Pubbliche Amministrazioni competenti (es. Ministero del Lavoro e della Previdenza Sociale, ANPAL, Regioni) e ad organismi preposti alla gestione e al controllo (es. revisori contabili);</w:t>
      </w:r>
    </w:p>
    <w:p w:rsidR="00CC5368" w:rsidRDefault="00CC5368" w:rsidP="00CC5368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periodo previsto di conservazione dei dati è di 10 anni dall’approvazione dei Piani;</w:t>
      </w:r>
    </w:p>
    <w:p w:rsidR="00CC5368" w:rsidRDefault="00CC5368" w:rsidP="00CC5368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interessato ha diritto di chiedere al titolare del trattamento l’accesso ai dati personali e la rettifica o la cancellazione degli stessi o la limitazione del trattamento che lo riguardano o di opporsi al loro trattamento, oltre al diritto alla portabilità dei dati;</w:t>
      </w:r>
    </w:p>
    <w:p w:rsidR="00CC5368" w:rsidRDefault="00CC5368" w:rsidP="00CC5368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interessato ha il diritto di proporre reclamo a un’autorità di controllo;</w:t>
      </w:r>
    </w:p>
    <w:p w:rsidR="00CC5368" w:rsidRPr="00F3698B" w:rsidRDefault="00CC5368" w:rsidP="00CC5368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conferimento dei dati è indispensabile per la raccolta, valutazione, selezione dei Piani formativi. Il mancato conferimento comporta l’impossibilità di accedere ai finanziamenti erogati da For.Te. Ai fini del corretto trattamento degli stessi è necessario che</w:t>
      </w:r>
      <w:r>
        <w:rPr>
          <w:iCs/>
          <w:sz w:val="18"/>
          <w:szCs w:val="18"/>
        </w:rPr>
        <w:t xml:space="preserve"> si</w:t>
      </w:r>
      <w:r w:rsidRPr="00F3698B">
        <w:rPr>
          <w:iCs/>
          <w:sz w:val="18"/>
          <w:szCs w:val="18"/>
        </w:rPr>
        <w:t xml:space="preserve"> comunichi</w:t>
      </w:r>
      <w:r>
        <w:rPr>
          <w:iCs/>
          <w:sz w:val="18"/>
          <w:szCs w:val="18"/>
        </w:rPr>
        <w:t>no</w:t>
      </w:r>
      <w:r w:rsidRPr="00F3698B">
        <w:rPr>
          <w:iCs/>
          <w:sz w:val="18"/>
          <w:szCs w:val="18"/>
        </w:rPr>
        <w:t xml:space="preserve"> tempestivamente le eventuali variazioni dei dati forniti.</w:t>
      </w:r>
    </w:p>
    <w:p w:rsidR="00CC5368" w:rsidRPr="003F5617" w:rsidRDefault="00CC5368" w:rsidP="00CC5368">
      <w:pPr>
        <w:jc w:val="both"/>
        <w:rPr>
          <w:i/>
          <w:iCs/>
          <w:sz w:val="20"/>
          <w:szCs w:val="20"/>
        </w:rPr>
      </w:pPr>
    </w:p>
    <w:p w:rsidR="00FA3F27" w:rsidRDefault="00CC5368" w:rsidP="00FA3F27">
      <w:pPr>
        <w:jc w:val="both"/>
        <w:rPr>
          <w:sz w:val="20"/>
          <w:szCs w:val="20"/>
        </w:rPr>
      </w:pPr>
      <w:r w:rsidRPr="008702DF">
        <w:rPr>
          <w:iCs/>
          <w:sz w:val="18"/>
          <w:szCs w:val="18"/>
        </w:rPr>
        <w:t xml:space="preserve">Data </w:t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="00FA3F27" w:rsidRPr="004E765F">
        <w:rPr>
          <w:sz w:val="20"/>
          <w:szCs w:val="20"/>
        </w:rPr>
        <w:t>Firma</w:t>
      </w:r>
    </w:p>
    <w:p w:rsidR="00FA3F27" w:rsidRPr="004E765F" w:rsidRDefault="00FA3F27" w:rsidP="00FA3F27">
      <w:pPr>
        <w:ind w:left="5664" w:firstLine="708"/>
        <w:jc w:val="both"/>
        <w:rPr>
          <w:sz w:val="20"/>
          <w:szCs w:val="20"/>
        </w:rPr>
      </w:pPr>
      <w:r w:rsidRPr="00F260A0">
        <w:rPr>
          <w:rFonts w:cstheme="minorHAnsi"/>
          <w:i/>
          <w:sz w:val="20"/>
          <w:szCs w:val="20"/>
        </w:rPr>
        <w:t>Rappresentante Legale o suo Delegato</w:t>
      </w:r>
    </w:p>
    <w:p w:rsidR="00CC5368" w:rsidRPr="008702DF" w:rsidRDefault="00CC5368" w:rsidP="00FA3F27">
      <w:pPr>
        <w:jc w:val="both"/>
        <w:rPr>
          <w:iCs/>
          <w:sz w:val="18"/>
          <w:szCs w:val="18"/>
        </w:rPr>
      </w:pPr>
    </w:p>
    <w:p w:rsidR="00FA3F27" w:rsidRDefault="00FA3F27" w:rsidP="00FA3F27">
      <w:pPr>
        <w:jc w:val="both"/>
      </w:pPr>
      <w:r>
        <w:rPr>
          <w:i/>
          <w:iCs/>
          <w:sz w:val="20"/>
          <w:szCs w:val="20"/>
        </w:rPr>
        <w:t>(Allegare fotocopia del documento di identità del delegante e del delegato, in corso di validità</w:t>
      </w:r>
      <w:r w:rsidRPr="00977867">
        <w:rPr>
          <w:i/>
          <w:iCs/>
          <w:sz w:val="20"/>
          <w:szCs w:val="20"/>
        </w:rPr>
        <w:t>).</w:t>
      </w:r>
    </w:p>
    <w:p w:rsidR="00A124EF" w:rsidRPr="001605BA" w:rsidRDefault="00A124EF" w:rsidP="00CC5368">
      <w:pPr>
        <w:spacing w:after="0" w:line="240" w:lineRule="auto"/>
        <w:jc w:val="both"/>
        <w:rPr>
          <w:i/>
          <w:iCs/>
          <w:sz w:val="20"/>
          <w:szCs w:val="20"/>
        </w:rPr>
      </w:pPr>
    </w:p>
    <w:sectPr w:rsidR="00A124EF" w:rsidRPr="001605BA" w:rsidSect="00A124E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FA2" w:rsidRDefault="003A6FA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3A6FA2" w:rsidRDefault="003A6FA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4EF" w:rsidRDefault="002F0DD9">
    <w:pPr>
      <w:pStyle w:val="Pidipagina"/>
      <w:jc w:val="right"/>
      <w:rPr>
        <w:rFonts w:ascii="Times New Roman" w:hAnsi="Times New Roman"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C04720">
      <w:rPr>
        <w:noProof/>
      </w:rPr>
      <w:t>2</w:t>
    </w:r>
    <w:r>
      <w:rPr>
        <w:noProof/>
      </w:rPr>
      <w:fldChar w:fldCharType="end"/>
    </w:r>
  </w:p>
  <w:p w:rsidR="00A124EF" w:rsidRDefault="00A124EF">
    <w:pPr>
      <w:pStyle w:val="Pidipa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FA2" w:rsidRDefault="003A6FA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3A6FA2" w:rsidRDefault="003A6FA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A51" w:rsidRDefault="002E4A51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alias w:val="Tito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2E4A51" w:rsidRPr="00FA4C66" w:rsidRDefault="00523280">
                              <w:pPr>
                                <w:pStyle w:val="Intestazione"/>
                                <w:jc w:val="center"/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>dichiarazione assistenza tecnic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ttango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b/>
                        <w:caps/>
                        <w:color w:val="FFFFFF" w:themeColor="background1"/>
                        <w:sz w:val="24"/>
                        <w:szCs w:val="24"/>
                      </w:rPr>
                      <w:alias w:val="Tito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2E4A51" w:rsidRPr="00FA4C66" w:rsidRDefault="00523280">
                        <w:pPr>
                          <w:pStyle w:val="Intestazione"/>
                          <w:jc w:val="center"/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>dichiarazione assistenza tecnica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03642"/>
    <w:multiLevelType w:val="hybridMultilevel"/>
    <w:tmpl w:val="A6E077D8"/>
    <w:lvl w:ilvl="0" w:tplc="2FF88418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D190F58"/>
    <w:multiLevelType w:val="hybridMultilevel"/>
    <w:tmpl w:val="CF129C84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797ECC"/>
    <w:multiLevelType w:val="hybridMultilevel"/>
    <w:tmpl w:val="730033DA"/>
    <w:lvl w:ilvl="0" w:tplc="062655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965B2A"/>
    <w:multiLevelType w:val="hybridMultilevel"/>
    <w:tmpl w:val="37F2BCEC"/>
    <w:lvl w:ilvl="0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01D1097"/>
    <w:multiLevelType w:val="hybridMultilevel"/>
    <w:tmpl w:val="2ED4D99E"/>
    <w:lvl w:ilvl="0" w:tplc="F45ACFF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7770051"/>
    <w:multiLevelType w:val="hybridMultilevel"/>
    <w:tmpl w:val="AF6C57AC"/>
    <w:lvl w:ilvl="0" w:tplc="F45ACFF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CA518EF"/>
    <w:multiLevelType w:val="hybridMultilevel"/>
    <w:tmpl w:val="F9C813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CD4FC3"/>
    <w:multiLevelType w:val="hybridMultilevel"/>
    <w:tmpl w:val="60F06A04"/>
    <w:lvl w:ilvl="0" w:tplc="A648A4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EC125E9"/>
    <w:multiLevelType w:val="hybridMultilevel"/>
    <w:tmpl w:val="1E0ABB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4EF"/>
    <w:rsid w:val="00077FA2"/>
    <w:rsid w:val="0009106F"/>
    <w:rsid w:val="000A6E64"/>
    <w:rsid w:val="000D11E3"/>
    <w:rsid w:val="001605BA"/>
    <w:rsid w:val="00161C76"/>
    <w:rsid w:val="00174A02"/>
    <w:rsid w:val="001F1D26"/>
    <w:rsid w:val="001F74E0"/>
    <w:rsid w:val="002D415C"/>
    <w:rsid w:val="002E4A51"/>
    <w:rsid w:val="002F0DD9"/>
    <w:rsid w:val="00327F1E"/>
    <w:rsid w:val="003A6FA2"/>
    <w:rsid w:val="003B7271"/>
    <w:rsid w:val="004029FD"/>
    <w:rsid w:val="00464C71"/>
    <w:rsid w:val="004C2C20"/>
    <w:rsid w:val="00523280"/>
    <w:rsid w:val="00563FFA"/>
    <w:rsid w:val="00575269"/>
    <w:rsid w:val="0061432D"/>
    <w:rsid w:val="0064120E"/>
    <w:rsid w:val="007118F0"/>
    <w:rsid w:val="00726C32"/>
    <w:rsid w:val="00746D6D"/>
    <w:rsid w:val="007D41D2"/>
    <w:rsid w:val="007F4F01"/>
    <w:rsid w:val="00804110"/>
    <w:rsid w:val="008A0535"/>
    <w:rsid w:val="009653CD"/>
    <w:rsid w:val="00A124EF"/>
    <w:rsid w:val="00AE3329"/>
    <w:rsid w:val="00B30403"/>
    <w:rsid w:val="00B651EA"/>
    <w:rsid w:val="00BA4B77"/>
    <w:rsid w:val="00C04720"/>
    <w:rsid w:val="00C41BFB"/>
    <w:rsid w:val="00C818C6"/>
    <w:rsid w:val="00CA6461"/>
    <w:rsid w:val="00CC5368"/>
    <w:rsid w:val="00CD24DF"/>
    <w:rsid w:val="00D10793"/>
    <w:rsid w:val="00DD3089"/>
    <w:rsid w:val="00E11930"/>
    <w:rsid w:val="00E52179"/>
    <w:rsid w:val="00E82BD4"/>
    <w:rsid w:val="00EE41B1"/>
    <w:rsid w:val="00F125D9"/>
    <w:rsid w:val="00F3785F"/>
    <w:rsid w:val="00F56136"/>
    <w:rsid w:val="00FA3F27"/>
    <w:rsid w:val="00FA4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F9BD0E8"/>
  <w15:docId w15:val="{ED32098F-FD4C-419E-A42B-DCDF7D254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pPr>
      <w:spacing w:after="0" w:line="240" w:lineRule="auto"/>
    </w:pPr>
    <w:rPr>
      <w:rFonts w:cstheme="minorBidi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Pr>
      <w:rFonts w:ascii="Times New Roman" w:hAnsi="Times New Roman"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hAnsi="Times New Roman" w:cs="Times New Roman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Collegamentoipertestuale">
    <w:name w:val="Hyperlink"/>
    <w:basedOn w:val="Carpredefinitoparagrafo"/>
    <w:uiPriority w:val="99"/>
    <w:rPr>
      <w:rFonts w:ascii="Times New Roman" w:hAnsi="Times New Roman" w:cs="Times New Roman"/>
      <w:color w:val="0000FF"/>
      <w:u w:val="single"/>
    </w:rPr>
  </w:style>
  <w:style w:type="paragraph" w:styleId="Paragrafoelenco">
    <w:name w:val="List Paragraph"/>
    <w:basedOn w:val="Normale"/>
    <w:uiPriority w:val="99"/>
    <w:qFormat/>
    <w:pPr>
      <w:ind w:left="720"/>
    </w:pPr>
  </w:style>
  <w:style w:type="paragraph" w:styleId="Mappadocumento">
    <w:name w:val="Document Map"/>
    <w:basedOn w:val="Normale"/>
    <w:link w:val="MappadocumentoCarattere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75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53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53C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CBD8B-34B7-4BC6-B261-85C07D840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93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assistenza tecnica</vt:lpstr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assistenza tecnica</dc:title>
  <dc:subject/>
  <dc:creator>m.dellolio</dc:creator>
  <cp:keywords/>
  <dc:description/>
  <cp:lastModifiedBy>Federico D'Angelo</cp:lastModifiedBy>
  <cp:revision>6</cp:revision>
  <cp:lastPrinted>2021-09-22T14:52:00Z</cp:lastPrinted>
  <dcterms:created xsi:type="dcterms:W3CDTF">2021-09-22T14:47:00Z</dcterms:created>
  <dcterms:modified xsi:type="dcterms:W3CDTF">2021-09-22T16:11:00Z</dcterms:modified>
</cp:coreProperties>
</file>